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516FDC" w:rsidRDefault="00516FDC" w:rsidP="00923E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06"/>
        <w:gridCol w:w="506"/>
        <w:gridCol w:w="910"/>
        <w:gridCol w:w="1983"/>
        <w:gridCol w:w="1547"/>
        <w:gridCol w:w="2319"/>
        <w:gridCol w:w="5243"/>
        <w:gridCol w:w="1772"/>
      </w:tblGrid>
      <w:tr w:rsidR="00670C1F" w:rsidRPr="00C01EBC" w:rsidTr="00C01EBC">
        <w:trPr>
          <w:cantSplit/>
          <w:trHeight w:val="1530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16FDC" w:rsidRPr="00C01EBC" w:rsidRDefault="00516FDC" w:rsidP="00C01E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3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670C1F" w:rsidRPr="00C01EBC" w:rsidTr="00C01EBC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16FDC" w:rsidRPr="00C01EBC" w:rsidRDefault="00516FDC" w:rsidP="00C01EB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516FDC" w:rsidRPr="00C01EBC" w:rsidRDefault="00670C1F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9" w:type="dxa"/>
            <w:tcBorders>
              <w:top w:val="single" w:sz="12" w:space="0" w:color="auto"/>
            </w:tcBorders>
          </w:tcPr>
          <w:p w:rsidR="00516FDC" w:rsidRPr="00C01EBC" w:rsidRDefault="00C01EBC" w:rsidP="00C01EBC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80BFE"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 или азб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3" w:type="dxa"/>
            <w:tcBorders>
              <w:top w:val="single" w:sz="12" w:space="0" w:color="auto"/>
            </w:tcBorders>
          </w:tcPr>
          <w:p w:rsidR="00C01EBC" w:rsidRDefault="009A406B" w:rsidP="00C01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398"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(весь класс) </w:t>
            </w:r>
          </w:p>
          <w:p w:rsidR="00CE5F35" w:rsidRPr="00C01EBC" w:rsidRDefault="009A406B" w:rsidP="00C01EBC">
            <w:pPr>
              <w:spacing w:after="0" w:line="240" w:lineRule="auto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  <w:hyperlink r:id="rId6" w:history="1">
              <w:r w:rsidR="00CE5F35" w:rsidRPr="00C01EB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andex.ru/video/</w:t>
              </w:r>
            </w:hyperlink>
          </w:p>
          <w:p w:rsidR="00CE5F35" w:rsidRPr="00C01EBC" w:rsidRDefault="00CE5F35" w:rsidP="00C01E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.уч.53-55</w:t>
            </w:r>
            <w:proofErr w:type="gramStart"/>
            <w:r w:rsidRPr="00C01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У</w:t>
            </w:r>
            <w:proofErr w:type="gramEnd"/>
            <w:r w:rsidRPr="00C01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.2 устно,3и 6 письменно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670C1F" w:rsidRPr="00C01EBC" w:rsidTr="00C01EBC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0" w:type="dxa"/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83" w:type="dxa"/>
          </w:tcPr>
          <w:p w:rsidR="00516FDC" w:rsidRPr="00C01EBC" w:rsidRDefault="00670C1F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547" w:type="dxa"/>
          </w:tcPr>
          <w:p w:rsidR="00516FDC" w:rsidRPr="00C01EBC" w:rsidRDefault="00516FDC" w:rsidP="00C0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9" w:type="dxa"/>
          </w:tcPr>
          <w:p w:rsidR="00516FDC" w:rsidRPr="00C01EBC" w:rsidRDefault="00E9261D" w:rsidP="00C01EBC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знакомление с  задачей в два  действия»</w:t>
            </w:r>
            <w:r w:rsidR="00CC5AC1"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243" w:type="dxa"/>
          </w:tcPr>
          <w:p w:rsidR="00CE5F35" w:rsidRPr="00C01EBC" w:rsidRDefault="009A406B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398"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контакте (весь кл</w:t>
            </w:r>
            <w:r w:rsidR="00CE5F35"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асс) В случае отсутствия </w:t>
            </w:r>
            <w:proofErr w:type="spellStart"/>
            <w:r w:rsidR="00CE5F35" w:rsidRPr="00C01EB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spellEnd"/>
            <w:r w:rsidR="00435398"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E5F35" w:rsidRPr="00C01EB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39/start/161834/</w:t>
              </w:r>
            </w:hyperlink>
          </w:p>
          <w:p w:rsidR="00516FDC" w:rsidRPr="00C01EBC" w:rsidRDefault="00CE5F35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</w:t>
            </w:r>
            <w:r w:rsidR="00D30B7B"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</w:t>
            </w: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2 №2,?, </w:t>
            </w:r>
          </w:p>
          <w:p w:rsidR="00CE5F35" w:rsidRPr="00C01EBC" w:rsidRDefault="00CE5F35" w:rsidP="00C01EB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772" w:type="dxa"/>
          </w:tcPr>
          <w:p w:rsidR="00516FDC" w:rsidRPr="00C01EBC" w:rsidRDefault="00516FD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C01EBC" w:rsidRPr="00C01EBC" w:rsidTr="00C01EBC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83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47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19" w:type="dxa"/>
          </w:tcPr>
          <w:p w:rsidR="00C01EBC" w:rsidRPr="00844D52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3" w:type="dxa"/>
          </w:tcPr>
          <w:p w:rsidR="00C01EBC" w:rsidRPr="00844D52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8" w:history="1">
              <w:r w:rsidRPr="00844D5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kM0Wso4dP8g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C01EBC" w:rsidRPr="00844D52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01EBC" w:rsidRPr="00C01EBC" w:rsidRDefault="00C01EB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C01EBC" w:rsidRPr="00C01EBC" w:rsidTr="00F326DA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0" w:type="dxa"/>
            <w:gridSpan w:val="7"/>
          </w:tcPr>
          <w:p w:rsidR="00C01EBC" w:rsidRPr="00C01EBC" w:rsidRDefault="00C01EB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C01EBC" w:rsidRPr="00C01EBC" w:rsidTr="00C01EBC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0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83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 работа</w:t>
            </w:r>
          </w:p>
        </w:tc>
        <w:tc>
          <w:tcPr>
            <w:tcW w:w="1547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01EB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319" w:type="dxa"/>
          </w:tcPr>
          <w:p w:rsidR="00C01EBC" w:rsidRPr="00C01EBC" w:rsidRDefault="00C01EBC" w:rsidP="00C0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играли в хохотушки»  Я</w:t>
            </w:r>
            <w:proofErr w:type="gramStart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ц</w:t>
            </w:r>
            <w:proofErr w:type="spellEnd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»,Г</w:t>
            </w:r>
            <w:proofErr w:type="spellEnd"/>
            <w:r w:rsidRPr="00C0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»Кружков РРР!»</w:t>
            </w:r>
          </w:p>
        </w:tc>
        <w:tc>
          <w:tcPr>
            <w:tcW w:w="5243" w:type="dxa"/>
          </w:tcPr>
          <w:p w:rsidR="00C01EBC" w:rsidRDefault="00C01EB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 вслух произведений стр.4-8. </w:t>
            </w:r>
          </w:p>
          <w:p w:rsidR="00C01EBC" w:rsidRPr="00C01EBC" w:rsidRDefault="00C01EB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ить на вопросы в учебнике№3 на стр.6и7</w:t>
            </w:r>
          </w:p>
        </w:tc>
        <w:tc>
          <w:tcPr>
            <w:tcW w:w="1772" w:type="dxa"/>
          </w:tcPr>
          <w:p w:rsidR="00C01EBC" w:rsidRPr="00C01EBC" w:rsidRDefault="00C01EBC" w:rsidP="00C01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1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</w:tc>
      </w:tr>
    </w:tbl>
    <w:p w:rsidR="00C01EBC" w:rsidRDefault="00C01EBC" w:rsidP="00C01EB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237953"/>
    <w:rsid w:val="00347091"/>
    <w:rsid w:val="003B09BA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4189D"/>
    <w:rsid w:val="007B1197"/>
    <w:rsid w:val="007C267C"/>
    <w:rsid w:val="00825F23"/>
    <w:rsid w:val="00830907"/>
    <w:rsid w:val="00830E97"/>
    <w:rsid w:val="00883E96"/>
    <w:rsid w:val="00923EB5"/>
    <w:rsid w:val="00980BFE"/>
    <w:rsid w:val="00990EC8"/>
    <w:rsid w:val="009A077C"/>
    <w:rsid w:val="009A406B"/>
    <w:rsid w:val="009B62CB"/>
    <w:rsid w:val="009C6CFF"/>
    <w:rsid w:val="009D58D0"/>
    <w:rsid w:val="00A03191"/>
    <w:rsid w:val="00A120A7"/>
    <w:rsid w:val="00AC0C47"/>
    <w:rsid w:val="00BA17E5"/>
    <w:rsid w:val="00BC010F"/>
    <w:rsid w:val="00C01EBC"/>
    <w:rsid w:val="00CA1A44"/>
    <w:rsid w:val="00CC5AC1"/>
    <w:rsid w:val="00CE5F35"/>
    <w:rsid w:val="00D30B7B"/>
    <w:rsid w:val="00D3534F"/>
    <w:rsid w:val="00D76267"/>
    <w:rsid w:val="00DA5D8C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0Wso4dP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139/start/1618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8F3A-216F-4271-8756-C06F613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4-05T08:12:00Z</dcterms:created>
  <dcterms:modified xsi:type="dcterms:W3CDTF">2020-04-05T08:13:00Z</dcterms:modified>
</cp:coreProperties>
</file>